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605"/>
        <w:tblW w:w="12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50"/>
        <w:gridCol w:w="1289"/>
        <w:gridCol w:w="1263"/>
        <w:gridCol w:w="3260"/>
        <w:gridCol w:w="3827"/>
      </w:tblGrid>
      <w:tr w:rsidR="008142A2" w:rsidRPr="00331E06" w:rsidTr="00C160AF">
        <w:trPr>
          <w:cantSplit/>
          <w:trHeight w:val="521"/>
        </w:trPr>
        <w:tc>
          <w:tcPr>
            <w:tcW w:w="56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8142A2" w:rsidRPr="00331E06" w:rsidRDefault="008142A2" w:rsidP="00D666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SINIF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:rsidR="008142A2" w:rsidRPr="00331E06" w:rsidRDefault="008142A2" w:rsidP="00D66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INAV </w:t>
            </w:r>
          </w:p>
          <w:p w:rsidR="008142A2" w:rsidRPr="00331E06" w:rsidRDefault="008142A2" w:rsidP="00D66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1289" w:type="dxa"/>
            <w:tcBorders>
              <w:top w:val="single" w:sz="1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:rsidR="008142A2" w:rsidRPr="00331E06" w:rsidRDefault="008142A2" w:rsidP="00D66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NAV</w:t>
            </w:r>
          </w:p>
          <w:p w:rsidR="008142A2" w:rsidRPr="00331E06" w:rsidRDefault="008142A2" w:rsidP="00D66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1263" w:type="dxa"/>
            <w:tcBorders>
              <w:top w:val="single" w:sz="18" w:space="0" w:color="000000"/>
              <w:left w:val="single" w:sz="8" w:space="0" w:color="000000"/>
              <w:bottom w:val="single" w:sz="18" w:space="0" w:color="auto"/>
            </w:tcBorders>
            <w:vAlign w:val="center"/>
          </w:tcPr>
          <w:p w:rsidR="008142A2" w:rsidRPr="00331E06" w:rsidRDefault="008142A2" w:rsidP="00D66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260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:rsidR="008142A2" w:rsidRPr="00331E06" w:rsidRDefault="008142A2" w:rsidP="00D66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 ADI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8142A2" w:rsidRPr="00331E06" w:rsidRDefault="008142A2" w:rsidP="00D66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TİM ELEMANI</w:t>
            </w:r>
          </w:p>
        </w:tc>
      </w:tr>
      <w:tr w:rsidR="00CC0E22" w:rsidRPr="00331E06" w:rsidTr="00C160AF">
        <w:trPr>
          <w:cantSplit/>
          <w:trHeight w:val="399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C0E22" w:rsidRPr="00331E06" w:rsidRDefault="00CC0E22" w:rsidP="00CC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vAlign w:val="center"/>
          </w:tcPr>
          <w:p w:rsidR="00CC0E22" w:rsidRDefault="00CC0E22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03.2025 Pazartesi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</w:tcPr>
          <w:p w:rsidR="00CC0E22" w:rsidRPr="006566A0" w:rsidRDefault="00CC0E22" w:rsidP="00CC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8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CC0E22" w:rsidRPr="00331E06" w:rsidRDefault="00CC0E22" w:rsidP="00CC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 413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0E22" w:rsidRPr="00331E06" w:rsidRDefault="00CC0E22" w:rsidP="00CC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REM VE DEPREM GÜVENLİĞİ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CC0E22" w:rsidRPr="00331E06" w:rsidRDefault="00CC0E22" w:rsidP="00CC0E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>Öğr. Gör. DİDEM ECER</w:t>
            </w:r>
          </w:p>
        </w:tc>
      </w:tr>
      <w:tr w:rsidR="00CC0E22" w:rsidRPr="00331E06" w:rsidTr="00C160AF">
        <w:trPr>
          <w:cantSplit/>
          <w:trHeight w:val="399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C0E22" w:rsidRPr="00331E06" w:rsidRDefault="00CC0E22" w:rsidP="00CC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:rsidR="00CC0E22" w:rsidRDefault="00CC0E22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C0E22" w:rsidRPr="006566A0" w:rsidRDefault="00CC0E22" w:rsidP="00CC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63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0E22" w:rsidRPr="00973BDD" w:rsidRDefault="00CC0E22" w:rsidP="00CC0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CT 116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E22" w:rsidRPr="00CE4D5C" w:rsidRDefault="00CC0E22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İK II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CC0E22" w:rsidRPr="00CE4D5C" w:rsidRDefault="00CC0E22" w:rsidP="00CC0E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>Öğr. Gör. DİDEM ECER</w:t>
            </w:r>
          </w:p>
        </w:tc>
      </w:tr>
      <w:tr w:rsidR="00CC0E22" w:rsidRPr="00331E06" w:rsidTr="00C160AF">
        <w:trPr>
          <w:cantSplit/>
          <w:trHeight w:val="399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C0E22" w:rsidRPr="00331E06" w:rsidRDefault="00CC0E22" w:rsidP="00CC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:rsidR="00CC0E22" w:rsidRDefault="00CC0E22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C0E22" w:rsidRPr="00973BDD" w:rsidRDefault="00CC0E22" w:rsidP="00CC0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CE4D5C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63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0E22" w:rsidRPr="00973BDD" w:rsidRDefault="00CC0E22" w:rsidP="00CC0E2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 208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E22" w:rsidRPr="00973BDD" w:rsidRDefault="00CC0E22" w:rsidP="00CC0E2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AL AFETLER VE AFETLER COĞRAFYASI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CC0E22" w:rsidRPr="00973BDD" w:rsidRDefault="00CC0E22" w:rsidP="00CC0E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>Öğr. Gör. DİDEM ECER</w:t>
            </w:r>
          </w:p>
        </w:tc>
      </w:tr>
      <w:tr w:rsidR="00CC0E22" w:rsidRPr="00331E06" w:rsidTr="00C160AF">
        <w:trPr>
          <w:cantSplit/>
          <w:trHeight w:val="399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C0E22" w:rsidRPr="00331E06" w:rsidRDefault="00CC0E22" w:rsidP="00CC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vAlign w:val="center"/>
          </w:tcPr>
          <w:p w:rsidR="00CC0E22" w:rsidRPr="00331E06" w:rsidRDefault="00CC0E22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03.2025</w:t>
            </w: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C0E22" w:rsidRDefault="00CC0E22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0E22" w:rsidRPr="00331E06" w:rsidRDefault="00CC0E22" w:rsidP="00CC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 411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E22" w:rsidRPr="00331E06" w:rsidRDefault="00CC0E22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FET EKONOMİSİ VE SİGORTACILIĞI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CC0E22" w:rsidRPr="00331E06" w:rsidRDefault="00CC0E22" w:rsidP="00CC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4D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NUR AYDIN</w:t>
            </w:r>
          </w:p>
        </w:tc>
      </w:tr>
      <w:tr w:rsidR="00CC0E22" w:rsidRPr="00331E06" w:rsidTr="00C160AF">
        <w:trPr>
          <w:cantSplit/>
          <w:trHeight w:val="399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C0E22" w:rsidRPr="00331E06" w:rsidRDefault="00CC0E22" w:rsidP="00CC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:rsidR="00CC0E22" w:rsidRDefault="00CC0E22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CC0E22" w:rsidRPr="00C15C4C" w:rsidRDefault="00CC0E22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CC0E22" w:rsidRPr="00C15C4C" w:rsidRDefault="00CC0E22" w:rsidP="00CC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Y 21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E22" w:rsidRPr="00C15C4C" w:rsidRDefault="00CC0E22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ET VE ACİL DURUM PSİKOLOJİSİ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CC0E22" w:rsidRPr="00C15C4C" w:rsidRDefault="00CC0E22" w:rsidP="00CC0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C4C">
              <w:rPr>
                <w:rFonts w:ascii="Times New Roman" w:hAnsi="Times New Roman" w:cs="Times New Roman"/>
                <w:sz w:val="20"/>
                <w:szCs w:val="20"/>
              </w:rPr>
              <w:t>Öğr. Gör. BURCU ÖZKAN</w:t>
            </w:r>
          </w:p>
        </w:tc>
      </w:tr>
      <w:tr w:rsidR="00C160AF" w:rsidRPr="00331E06" w:rsidTr="00C160AF">
        <w:trPr>
          <w:cantSplit/>
          <w:trHeight w:val="528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160AF" w:rsidRPr="00331E06" w:rsidRDefault="00C160AF" w:rsidP="00CC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:rsidR="00C160AF" w:rsidRDefault="00C160AF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03</w:t>
            </w:r>
            <w:r w:rsidR="009441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Çarşamba</w:t>
            </w:r>
          </w:p>
        </w:tc>
        <w:tc>
          <w:tcPr>
            <w:tcW w:w="1289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160AF" w:rsidRPr="006566A0" w:rsidRDefault="00C160AF" w:rsidP="00CC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63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0AF" w:rsidRDefault="00C160AF" w:rsidP="00CC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Y 306</w:t>
            </w:r>
          </w:p>
        </w:tc>
        <w:tc>
          <w:tcPr>
            <w:tcW w:w="3260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0AF" w:rsidRDefault="00C160AF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FET KAYNAKLI GÖÇ YÖNETİMİ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C160AF" w:rsidRPr="00331E06" w:rsidRDefault="00C160AF" w:rsidP="00CC0E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Pr="00CE4D5C">
              <w:rPr>
                <w:rFonts w:ascii="Times New Roman" w:eastAsia="Calibri" w:hAnsi="Times New Roman" w:cs="Times New Roman"/>
                <w:sz w:val="20"/>
                <w:szCs w:val="20"/>
              </w:rPr>
              <w:t>MEHMET KOZYEL</w:t>
            </w:r>
          </w:p>
        </w:tc>
      </w:tr>
      <w:tr w:rsidR="00C160AF" w:rsidRPr="00331E06" w:rsidTr="00C160AF">
        <w:trPr>
          <w:cantSplit/>
          <w:trHeight w:val="528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160AF" w:rsidRPr="00331E06" w:rsidRDefault="00C160AF" w:rsidP="00CC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:rsidR="00C160AF" w:rsidRDefault="00C160AF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160AF" w:rsidRPr="00331E06" w:rsidRDefault="00C160AF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0AF" w:rsidRPr="00331E06" w:rsidRDefault="00C160AF" w:rsidP="00CC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Y 2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0AF" w:rsidRPr="00331E06" w:rsidRDefault="00C160AF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FET TIBB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C160AF" w:rsidRPr="00331E06" w:rsidRDefault="00C160AF" w:rsidP="00CC0E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Pr="00CE4D5C">
              <w:rPr>
                <w:rFonts w:ascii="Times New Roman" w:eastAsia="Calibri" w:hAnsi="Times New Roman" w:cs="Times New Roman"/>
                <w:sz w:val="20"/>
                <w:szCs w:val="20"/>
              </w:rPr>
              <w:t>MEHMET KOZYEL</w:t>
            </w:r>
          </w:p>
        </w:tc>
      </w:tr>
      <w:tr w:rsidR="00C160AF" w:rsidRPr="00331E06" w:rsidTr="00C160AF">
        <w:trPr>
          <w:cantSplit/>
          <w:trHeight w:val="528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160AF" w:rsidRPr="00331E06" w:rsidRDefault="00C160AF" w:rsidP="00CC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C160AF" w:rsidRDefault="00C160AF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160AF" w:rsidRDefault="00C160AF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0AF" w:rsidRDefault="00C160AF" w:rsidP="00CC0E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0AF">
              <w:rPr>
                <w:rFonts w:ascii="Times New Roman" w:eastAsia="Calibri" w:hAnsi="Times New Roman" w:cs="Times New Roman"/>
                <w:sz w:val="20"/>
                <w:szCs w:val="20"/>
              </w:rPr>
              <w:t>DAY 2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0AF" w:rsidRDefault="00C160AF" w:rsidP="00CC0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0AF">
              <w:rPr>
                <w:rFonts w:ascii="Times New Roman" w:eastAsia="Calibri" w:hAnsi="Times New Roman" w:cs="Times New Roman"/>
                <w:sz w:val="20"/>
                <w:szCs w:val="20"/>
              </w:rPr>
              <w:t>ARAMA VE KURTARMA ÇALIŞMALARI I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C160AF" w:rsidRPr="00CE4D5C" w:rsidRDefault="00C160AF" w:rsidP="00CC0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Pr="00CE4D5C">
              <w:rPr>
                <w:rFonts w:ascii="Times New Roman" w:eastAsia="Calibri" w:hAnsi="Times New Roman" w:cs="Times New Roman"/>
                <w:sz w:val="20"/>
                <w:szCs w:val="20"/>
              </w:rPr>
              <w:t>MEHMET KOZYEL</w:t>
            </w:r>
          </w:p>
        </w:tc>
      </w:tr>
      <w:tr w:rsidR="00C160AF" w:rsidRPr="00CE4D5C" w:rsidTr="00C160AF">
        <w:trPr>
          <w:cantSplit/>
          <w:trHeight w:val="400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160AF" w:rsidRPr="00CE4D5C" w:rsidRDefault="00C160AF" w:rsidP="00C1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</w:tcPr>
          <w:p w:rsidR="00C160AF" w:rsidRPr="00CE4D5C" w:rsidRDefault="00C160AF" w:rsidP="00C16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03</w:t>
            </w: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89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160AF" w:rsidRPr="006566A0" w:rsidRDefault="00C160AF" w:rsidP="00C1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63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0AF" w:rsidRPr="00973BDD" w:rsidRDefault="00C160AF" w:rsidP="00C16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KD 1006</w:t>
            </w:r>
          </w:p>
        </w:tc>
        <w:tc>
          <w:tcPr>
            <w:tcW w:w="3260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0AF" w:rsidRPr="00CE4D5C" w:rsidRDefault="00C160AF" w:rsidP="00C16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ABANCI DİL 2 - İNGİLİZCE 2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C160AF" w:rsidRPr="00CE4D5C" w:rsidRDefault="00C160AF" w:rsidP="00C160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>Öğr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ENGÜL</w:t>
            </w:r>
            <w:proofErr w:type="gramEnd"/>
            <w:r w:rsidRPr="00C160AF">
              <w:rPr>
                <w:rFonts w:ascii="Times New Roman" w:hAnsi="Times New Roman" w:cs="Times New Roman"/>
                <w:sz w:val="20"/>
                <w:szCs w:val="20"/>
              </w:rPr>
              <w:t xml:space="preserve"> KATIRCI ÜNKAYA</w:t>
            </w:r>
          </w:p>
        </w:tc>
      </w:tr>
      <w:tr w:rsidR="00C160AF" w:rsidRPr="00CE4D5C" w:rsidTr="00C160AF">
        <w:trPr>
          <w:cantSplit/>
          <w:trHeight w:val="517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160AF" w:rsidRPr="00CE4D5C" w:rsidRDefault="00C160AF" w:rsidP="00C1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/>
            <w:tcBorders>
              <w:left w:val="single" w:sz="18" w:space="0" w:color="000000"/>
              <w:bottom w:val="nil"/>
              <w:right w:val="single" w:sz="8" w:space="0" w:color="000000"/>
            </w:tcBorders>
            <w:vAlign w:val="center"/>
          </w:tcPr>
          <w:p w:rsidR="00C160AF" w:rsidRDefault="00C160AF" w:rsidP="00C16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0AF" w:rsidRPr="006566A0" w:rsidRDefault="00C160AF" w:rsidP="00C1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0AF" w:rsidRPr="00331E06" w:rsidRDefault="00C160AF" w:rsidP="00C1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 1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C160AF" w:rsidRPr="00331E06" w:rsidRDefault="00C160AF" w:rsidP="00C1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>ATATÜRK İLKELERİ VE İNKILAP TARİHİ -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60AF" w:rsidRPr="00331E06" w:rsidRDefault="00C160AF" w:rsidP="00C160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FİLİZ GÜLSEVİN ERSÖZ</w:t>
            </w:r>
          </w:p>
        </w:tc>
      </w:tr>
      <w:tr w:rsidR="00C160AF" w:rsidRPr="00CE4D5C" w:rsidTr="00C160AF">
        <w:trPr>
          <w:cantSplit/>
          <w:trHeight w:val="546"/>
        </w:trPr>
        <w:tc>
          <w:tcPr>
            <w:tcW w:w="562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C160AF" w:rsidRPr="00CE4D5C" w:rsidRDefault="00C160AF" w:rsidP="00C1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0" w:type="dxa"/>
            <w:vMerge/>
            <w:tcBorders>
              <w:left w:val="single" w:sz="1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:rsidR="00C160AF" w:rsidRDefault="00C160AF" w:rsidP="00C160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:rsidR="00C160AF" w:rsidRPr="006566A0" w:rsidRDefault="00C160AF" w:rsidP="00C1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C160AF" w:rsidRPr="00331E06" w:rsidRDefault="00C160AF" w:rsidP="00C1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KD 1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160AF" w:rsidRPr="00331E06" w:rsidRDefault="00C160AF" w:rsidP="00C16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>TÜRK DİLİ -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C160AF" w:rsidRPr="00331E06" w:rsidRDefault="00C160AF" w:rsidP="00C160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>Öğr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HMET TOLGA BAKIRTAŞ</w:t>
            </w:r>
          </w:p>
        </w:tc>
      </w:tr>
    </w:tbl>
    <w:p w:rsidR="00DC1E87" w:rsidRDefault="00DC1E87"/>
    <w:p w:rsidR="00D666F7" w:rsidRDefault="00D666F7" w:rsidP="00D666F7">
      <w:pPr>
        <w:framePr w:hSpace="141" w:wrap="around" w:vAnchor="page" w:hAnchor="margin" w:xAlign="center" w:y="339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tr-TR"/>
        </w:rPr>
      </w:pPr>
    </w:p>
    <w:p w:rsidR="00D666F7" w:rsidRDefault="00D666F7" w:rsidP="00D666F7">
      <w:pPr>
        <w:framePr w:hSpace="141" w:wrap="around" w:vAnchor="page" w:hAnchor="margin" w:xAlign="center" w:y="339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tr-TR"/>
        </w:rPr>
      </w:pPr>
    </w:p>
    <w:p w:rsidR="00D666F7" w:rsidRDefault="00D666F7" w:rsidP="00D666F7">
      <w:pPr>
        <w:framePr w:hSpace="141" w:wrap="around" w:vAnchor="page" w:hAnchor="margin" w:xAlign="center" w:y="339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tr-TR"/>
        </w:rPr>
      </w:pPr>
      <w:r w:rsidRPr="004F7BF4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PAMUKKALE ÜNİVERSİTESİ</w:t>
      </w:r>
      <w:r w:rsidRPr="004F7BF4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br/>
      </w:r>
      <w:r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SERİNHİSAR</w:t>
      </w:r>
      <w:r w:rsidRPr="004F7BF4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 xml:space="preserve"> MESLEK YÜKSEKOKULU</w:t>
      </w:r>
    </w:p>
    <w:p w:rsidR="00D666F7" w:rsidRDefault="00D666F7" w:rsidP="00D666F7">
      <w:pPr>
        <w:framePr w:hSpace="141" w:wrap="around" w:vAnchor="page" w:hAnchor="margin" w:xAlign="center" w:y="339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YÖNETİM VE ORGANİZASYON BÖLÜMÜ</w:t>
      </w:r>
    </w:p>
    <w:p w:rsidR="00D666F7" w:rsidRDefault="00D666F7" w:rsidP="00D666F7">
      <w:pPr>
        <w:framePr w:hSpace="141" w:wrap="around" w:vAnchor="page" w:hAnchor="margin" w:xAlign="center" w:y="339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ACİL DURUM VE AFET YÖNETİMİ PROGRAMI</w:t>
      </w:r>
    </w:p>
    <w:p w:rsidR="00D666F7" w:rsidRPr="00D666F7" w:rsidRDefault="00054ECC" w:rsidP="00D666F7">
      <w:pPr>
        <w:framePr w:hSpace="141" w:wrap="around" w:vAnchor="page" w:hAnchor="margin" w:xAlign="center" w:y="339"/>
        <w:jc w:val="center"/>
      </w:pPr>
      <w:r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2024 – 2025</w:t>
      </w:r>
      <w:r w:rsidR="00D666F7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 xml:space="preserve"> </w:t>
      </w:r>
      <w:r w:rsidR="00F44F60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BAHAR</w:t>
      </w:r>
      <w:r w:rsidR="00D666F7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 xml:space="preserve"> DÖNEMİ </w:t>
      </w:r>
      <w:r w:rsidR="006828A7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ARA</w:t>
      </w:r>
      <w:r w:rsidR="00973BDD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 xml:space="preserve"> </w:t>
      </w:r>
      <w:r w:rsidR="00D666F7" w:rsidRPr="00ED5924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SINAV PROGRAMI</w:t>
      </w:r>
    </w:p>
    <w:p w:rsidR="00D666F7" w:rsidRDefault="00D666F7"/>
    <w:p w:rsidR="00D666F7" w:rsidRDefault="00D666F7">
      <w:bookmarkStart w:id="0" w:name="_GoBack"/>
      <w:bookmarkEnd w:id="0"/>
    </w:p>
    <w:sectPr w:rsidR="00D666F7" w:rsidSect="00D666F7">
      <w:pgSz w:w="16838" w:h="11906" w:orient="landscape" w:code="9"/>
      <w:pgMar w:top="1134" w:right="1701" w:bottom="1134" w:left="1701" w:header="85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ED"/>
    <w:rsid w:val="00001775"/>
    <w:rsid w:val="00051EBC"/>
    <w:rsid w:val="00054ECC"/>
    <w:rsid w:val="00065D65"/>
    <w:rsid w:val="001029AD"/>
    <w:rsid w:val="001A07DD"/>
    <w:rsid w:val="001A5F61"/>
    <w:rsid w:val="00252509"/>
    <w:rsid w:val="002E6F23"/>
    <w:rsid w:val="00374EB9"/>
    <w:rsid w:val="00393DA2"/>
    <w:rsid w:val="003D617A"/>
    <w:rsid w:val="00462686"/>
    <w:rsid w:val="00486248"/>
    <w:rsid w:val="005105E2"/>
    <w:rsid w:val="005D40AC"/>
    <w:rsid w:val="005D63DB"/>
    <w:rsid w:val="005F4A4B"/>
    <w:rsid w:val="00615BED"/>
    <w:rsid w:val="006566A0"/>
    <w:rsid w:val="006828A7"/>
    <w:rsid w:val="006B54EC"/>
    <w:rsid w:val="00784965"/>
    <w:rsid w:val="007A3308"/>
    <w:rsid w:val="007F21D8"/>
    <w:rsid w:val="008142A2"/>
    <w:rsid w:val="008D51CE"/>
    <w:rsid w:val="00944023"/>
    <w:rsid w:val="009441F2"/>
    <w:rsid w:val="00973BDD"/>
    <w:rsid w:val="009C309D"/>
    <w:rsid w:val="00A10750"/>
    <w:rsid w:val="00A42D8B"/>
    <w:rsid w:val="00A527F2"/>
    <w:rsid w:val="00AF7868"/>
    <w:rsid w:val="00B62560"/>
    <w:rsid w:val="00B94735"/>
    <w:rsid w:val="00BF2AE0"/>
    <w:rsid w:val="00C15C4C"/>
    <w:rsid w:val="00C160AF"/>
    <w:rsid w:val="00CA4BE5"/>
    <w:rsid w:val="00CB0EC8"/>
    <w:rsid w:val="00CB0F7A"/>
    <w:rsid w:val="00CC0E22"/>
    <w:rsid w:val="00D666F7"/>
    <w:rsid w:val="00D77EA1"/>
    <w:rsid w:val="00D8726B"/>
    <w:rsid w:val="00DB3C6C"/>
    <w:rsid w:val="00DC1E87"/>
    <w:rsid w:val="00E15FFC"/>
    <w:rsid w:val="00E450FC"/>
    <w:rsid w:val="00E63E15"/>
    <w:rsid w:val="00EC30C5"/>
    <w:rsid w:val="00ED21DC"/>
    <w:rsid w:val="00EF5413"/>
    <w:rsid w:val="00F4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9EEDF"/>
  <w15:chartTrackingRefBased/>
  <w15:docId w15:val="{FF9EC1C6-C073-4EA2-8EA1-76D873DB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6FE1-6307-45B1-9353-66E7C256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Aydın</dc:creator>
  <cp:keywords/>
  <dc:description/>
  <cp:lastModifiedBy>Hakem</cp:lastModifiedBy>
  <cp:revision>30</cp:revision>
  <dcterms:created xsi:type="dcterms:W3CDTF">2023-11-10T21:57:00Z</dcterms:created>
  <dcterms:modified xsi:type="dcterms:W3CDTF">2025-03-10T08:22:00Z</dcterms:modified>
</cp:coreProperties>
</file>